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70D" w:rsidRPr="003E01F2" w:rsidRDefault="000A270D" w:rsidP="003E01F2">
      <w:pPr>
        <w:spacing w:before="240" w:after="0" w:line="240" w:lineRule="auto"/>
        <w:rPr>
          <w:rFonts w:cs="B Mitra"/>
          <w:b/>
          <w:bCs/>
          <w:rtl/>
        </w:rPr>
      </w:pPr>
      <w:bookmarkStart w:id="0" w:name="_GoBack"/>
      <w:bookmarkEnd w:id="0"/>
      <w:r w:rsidRPr="00B5372F">
        <w:rPr>
          <w:rFonts w:cs="B Mitra" w:hint="cs"/>
          <w:b/>
          <w:bCs/>
          <w:rtl/>
        </w:rPr>
        <w:t>جدول شماره 5ـ حداقل امتياز لازم جهت تبديل وضعيت اعضاي هيأت ع</w:t>
      </w:r>
      <w:r w:rsidR="00020003">
        <w:rPr>
          <w:rFonts w:cs="B Mitra" w:hint="cs"/>
          <w:b/>
          <w:bCs/>
          <w:rtl/>
        </w:rPr>
        <w:t xml:space="preserve">لمي ( </w:t>
      </w:r>
      <w:r w:rsidR="003E01F2">
        <w:rPr>
          <w:rFonts w:cs="B Mitra" w:hint="cs"/>
          <w:b/>
          <w:bCs/>
          <w:rtl/>
        </w:rPr>
        <w:t>از</w:t>
      </w:r>
      <w:r w:rsidR="00020003">
        <w:rPr>
          <w:rFonts w:cs="B Mitra" w:hint="cs"/>
          <w:b/>
          <w:bCs/>
          <w:rtl/>
        </w:rPr>
        <w:t xml:space="preserve"> </w:t>
      </w:r>
      <w:r w:rsidR="003E01F2">
        <w:rPr>
          <w:rFonts w:cs="B Mitra" w:hint="cs"/>
          <w:b/>
          <w:bCs/>
          <w:rtl/>
        </w:rPr>
        <w:t xml:space="preserve">پيماني به رسمي آزمايشي </w:t>
      </w:r>
      <w:r w:rsidRPr="00B5372F">
        <w:rPr>
          <w:rFonts w:cs="B Mitra" w:hint="cs"/>
          <w:b/>
          <w:bCs/>
          <w:rtl/>
        </w:rPr>
        <w:t>و رسمي آزمايشي</w:t>
      </w:r>
      <w:r w:rsidR="003E01F2">
        <w:rPr>
          <w:rFonts w:cs="B Mitra" w:hint="cs"/>
          <w:b/>
          <w:bCs/>
          <w:rtl/>
        </w:rPr>
        <w:t xml:space="preserve"> به رسمی قطعی</w:t>
      </w:r>
      <w:r w:rsidRPr="00B5372F">
        <w:rPr>
          <w:rFonts w:cs="B Mitra" w:hint="cs"/>
          <w:b/>
          <w:bCs/>
          <w:rtl/>
        </w:rPr>
        <w:t xml:space="preserve">) </w:t>
      </w:r>
      <w:r w:rsidRPr="00F1045A">
        <w:rPr>
          <w:rFonts w:cs="B Mitra" w:hint="cs"/>
          <w:b/>
          <w:bCs/>
          <w:shd w:val="clear" w:color="auto" w:fill="A6A6A6" w:themeFill="background1" w:themeFillShade="A6"/>
          <w:rtl/>
        </w:rPr>
        <w:t>(مؤسسات</w:t>
      </w:r>
      <w:r w:rsidR="00956ECD">
        <w:rPr>
          <w:rFonts w:cs="B Mitra" w:hint="cs"/>
          <w:b/>
          <w:bCs/>
          <w:shd w:val="clear" w:color="auto" w:fill="A6A6A6" w:themeFill="background1" w:themeFillShade="A6"/>
          <w:rtl/>
        </w:rPr>
        <w:t xml:space="preserve"> پژوهشی</w:t>
      </w:r>
      <w:r w:rsidRPr="00F1045A">
        <w:rPr>
          <w:rFonts w:cs="B Mitra" w:hint="cs"/>
          <w:b/>
          <w:bCs/>
          <w:shd w:val="clear" w:color="auto" w:fill="A6A6A6" w:themeFill="background1" w:themeFillShade="A6"/>
          <w:rtl/>
        </w:rPr>
        <w:t>)</w:t>
      </w:r>
    </w:p>
    <w:p w:rsidR="0035517E" w:rsidRDefault="00D33221" w:rsidP="002C55A5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39700</wp:posOffset>
                </wp:positionV>
                <wp:extent cx="7054215" cy="323850"/>
                <wp:effectExtent l="10160" t="9525" r="12700" b="952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2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0D" w:rsidRPr="00EA51BF" w:rsidRDefault="000A270D" w:rsidP="000A270D">
                            <w:pPr>
                              <w:rPr>
                                <w:rFonts w:cs="B Mitra"/>
                                <w:b/>
                                <w:bCs/>
                              </w:rPr>
                            </w:pP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نام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</w:t>
                            </w:r>
                            <w:r w:rsidRPr="00931F75">
                              <w:rPr>
                                <w:rFonts w:cs="B Mitra" w:hint="cs"/>
                                <w:rtl/>
                              </w:rPr>
                              <w:t>ن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ام خانوادگي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 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نوع تبدیل وضعیت: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از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</w:t>
                            </w:r>
                            <w:r w:rsidRPr="00324C87">
                              <w:rPr>
                                <w:rFonts w:cs="B Mitra" w:hint="cs"/>
                                <w:rtl/>
                              </w:rPr>
                              <w:t>به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6B1245">
                              <w:rPr>
                                <w:rFonts w:cs="B Mitra" w:hint="cs"/>
                                <w:rtl/>
                              </w:rPr>
                              <w:t>هیات علمی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>دانشگاه:</w:t>
                            </w:r>
                            <w:r w:rsidRPr="003D22EA">
                              <w:rPr>
                                <w:rFonts w:cs="B Mitra" w:hint="cs"/>
                                <w:rtl/>
                              </w:rPr>
                              <w:t xml:space="preserve">                مقطع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     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رشته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2.05pt;margin-top:11pt;width:555.4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" strokecolor="white [3212]">
                <v:textbox>
                  <w:txbxContent>
                    <w:p w:rsidR="000A270D" w:rsidRPr="00EA51BF" w:rsidRDefault="000A270D" w:rsidP="000A270D">
                      <w:pPr>
                        <w:rPr>
                          <w:rFonts w:cs="B Mitra"/>
                          <w:b/>
                          <w:bCs/>
                        </w:rPr>
                      </w:pPr>
                      <w:r w:rsidRPr="00AC7652">
                        <w:rPr>
                          <w:rFonts w:cs="B Mitra" w:hint="cs"/>
                          <w:rtl/>
                        </w:rPr>
                        <w:t>نام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</w:t>
                      </w:r>
                      <w:r w:rsidRPr="00931F75">
                        <w:rPr>
                          <w:rFonts w:cs="B Mitra" w:hint="cs"/>
                          <w:rtl/>
                        </w:rPr>
                        <w:t>ن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ام خانوادگي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 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نوع تبدیل وضعیت:</w:t>
                      </w:r>
                      <w:r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از</w:t>
                      </w:r>
                      <w:r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</w:t>
                      </w:r>
                      <w:r w:rsidRPr="00324C87">
                        <w:rPr>
                          <w:rFonts w:cs="B Mitra" w:hint="cs"/>
                          <w:rtl/>
                        </w:rPr>
                        <w:t>به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Pr="006B1245">
                        <w:rPr>
                          <w:rFonts w:cs="B Mitra" w:hint="cs"/>
                          <w:rtl/>
                        </w:rPr>
                        <w:t>هیات علمی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B Mitra" w:hint="cs"/>
                          <w:rtl/>
                        </w:rPr>
                        <w:t>دانشگاه:</w:t>
                      </w:r>
                      <w:r w:rsidRPr="003D22EA">
                        <w:rPr>
                          <w:rFonts w:cs="B Mitra" w:hint="cs"/>
                          <w:rtl/>
                        </w:rPr>
                        <w:t xml:space="preserve">                مقطع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     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رشته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341"/>
        <w:bidiVisual/>
        <w:tblW w:w="10800" w:type="dxa"/>
        <w:tblLayout w:type="fixed"/>
        <w:tblLook w:val="04A0" w:firstRow="1" w:lastRow="0" w:firstColumn="1" w:lastColumn="0" w:noHBand="0" w:noVBand="1"/>
      </w:tblPr>
      <w:tblGrid>
        <w:gridCol w:w="743"/>
        <w:gridCol w:w="1701"/>
        <w:gridCol w:w="426"/>
        <w:gridCol w:w="567"/>
        <w:gridCol w:w="1275"/>
        <w:gridCol w:w="567"/>
        <w:gridCol w:w="709"/>
        <w:gridCol w:w="851"/>
        <w:gridCol w:w="901"/>
        <w:gridCol w:w="630"/>
        <w:gridCol w:w="740"/>
        <w:gridCol w:w="709"/>
        <w:gridCol w:w="981"/>
      </w:tblGrid>
      <w:tr w:rsidR="00DC48D2" w:rsidRPr="00571F20" w:rsidTr="002144BF">
        <w:trPr>
          <w:cantSplit/>
          <w:trHeight w:val="1827"/>
        </w:trPr>
        <w:tc>
          <w:tcPr>
            <w:tcW w:w="3437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DC48D2" w:rsidRPr="008C06A3" w:rsidRDefault="004C7BC0" w:rsidP="002144BF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موسسات پژوهشی و فناوری که در ردیف های 1 تا 3 ابلاغیه شماره 189576/15 مورخ 17/08/96 هیات امنا و ممیزه موجود نباشند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C48D2" w:rsidRPr="008C06A3" w:rsidRDefault="00DC48D2" w:rsidP="002144BF">
            <w:pPr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حداقل امتياز لازم از ماده 1 </w:t>
            </w:r>
            <w:r w:rsidRPr="008C06A3">
              <w:rPr>
                <w:rFonts w:cs="B Mitra"/>
                <w:b/>
                <w:bCs/>
                <w:rtl/>
              </w:rPr>
              <w:br/>
            </w:r>
            <w:r w:rsidRPr="00E7204C">
              <w:rPr>
                <w:rFonts w:cs="B Mitra" w:hint="cs"/>
                <w:b/>
                <w:bCs/>
                <w:sz w:val="16"/>
                <w:szCs w:val="16"/>
                <w:rtl/>
              </w:rPr>
              <w:t>(تربيتي ـ فرهنگي)</w:t>
            </w:r>
          </w:p>
        </w:tc>
        <w:tc>
          <w:tcPr>
            <w:tcW w:w="3658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C48D2" w:rsidRDefault="00DC48D2" w:rsidP="002144BF">
            <w:pPr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حداقل امتياز لازم</w:t>
            </w:r>
          </w:p>
          <w:p w:rsidR="00DC48D2" w:rsidRDefault="00DC48D2" w:rsidP="002144BF">
            <w:pPr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از ماده 3</w:t>
            </w:r>
          </w:p>
          <w:p w:rsidR="00DC48D2" w:rsidRPr="008C06A3" w:rsidRDefault="00DC48D2" w:rsidP="002144BF">
            <w:pPr>
              <w:jc w:val="center"/>
              <w:rPr>
                <w:rFonts w:cs="B Mitra"/>
                <w:b/>
                <w:bCs/>
                <w:rtl/>
              </w:rPr>
            </w:pPr>
            <w:r w:rsidRPr="00C7459C">
              <w:rPr>
                <w:rFonts w:cs="B Mitra" w:hint="cs"/>
                <w:b/>
                <w:bCs/>
                <w:sz w:val="18"/>
                <w:szCs w:val="18"/>
                <w:rtl/>
              </w:rPr>
              <w:t>(پژوهشي و فناوري)</w:t>
            </w:r>
          </w:p>
        </w:tc>
        <w:tc>
          <w:tcPr>
            <w:tcW w:w="1449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C48D2" w:rsidRPr="008C06A3" w:rsidRDefault="00DC48D2" w:rsidP="002144BF">
            <w:pPr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حداقل امتياز لازم </w:t>
            </w:r>
            <w:r>
              <w:rPr>
                <w:rFonts w:cs="B Mitra" w:hint="cs"/>
                <w:b/>
                <w:bCs/>
                <w:rtl/>
              </w:rPr>
              <w:t>از</w:t>
            </w:r>
            <w:r w:rsidRPr="008C06A3">
              <w:rPr>
                <w:rFonts w:cs="B Mitra" w:hint="cs"/>
                <w:b/>
                <w:bCs/>
                <w:rtl/>
              </w:rPr>
              <w:t xml:space="preserve">ماده 4 </w:t>
            </w:r>
            <w:r w:rsidRPr="008C06A3">
              <w:rPr>
                <w:rFonts w:cs="B Mitra"/>
                <w:b/>
                <w:bCs/>
                <w:rtl/>
              </w:rPr>
              <w:br/>
            </w:r>
            <w:r w:rsidRPr="00C7459C">
              <w:rPr>
                <w:rFonts w:cs="B Mitra" w:hint="cs"/>
                <w:b/>
                <w:bCs/>
                <w:sz w:val="18"/>
                <w:szCs w:val="18"/>
                <w:rtl/>
              </w:rPr>
              <w:t>(علمي ـ اجرايي)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DC48D2" w:rsidRPr="008C06A3" w:rsidRDefault="0076531F" w:rsidP="002144BF">
            <w:pPr>
              <w:jc w:val="center"/>
              <w:rPr>
                <w:rFonts w:cs="B Mitra"/>
                <w:b/>
                <w:bCs/>
                <w:rtl/>
              </w:rPr>
            </w:pPr>
            <w:r w:rsidRPr="0076531F">
              <w:rPr>
                <w:rFonts w:cs="B Mitra" w:hint="cs"/>
                <w:b/>
                <w:bCs/>
                <w:sz w:val="18"/>
                <w:szCs w:val="18"/>
                <w:rtl/>
              </w:rPr>
              <w:t>حداقل</w:t>
            </w:r>
            <w:r w:rsidRPr="0076531F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76531F">
              <w:rPr>
                <w:rFonts w:cs="B Mitra" w:hint="cs"/>
                <w:b/>
                <w:bCs/>
                <w:sz w:val="18"/>
                <w:szCs w:val="18"/>
                <w:rtl/>
              </w:rPr>
              <w:t>امتياز كل</w:t>
            </w:r>
            <w:r w:rsidRPr="0076531F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76531F">
              <w:rPr>
                <w:rFonts w:cs="B Mitra" w:hint="cs"/>
                <w:b/>
                <w:bCs/>
                <w:sz w:val="18"/>
                <w:szCs w:val="18"/>
                <w:rtl/>
              </w:rPr>
              <w:t>ازمجموع مواد 1 تا 4</w:t>
            </w:r>
          </w:p>
        </w:tc>
      </w:tr>
      <w:tr w:rsidR="00DC48D2" w:rsidRPr="00571F20" w:rsidTr="002144BF">
        <w:trPr>
          <w:cantSplit/>
          <w:trHeight w:val="912"/>
        </w:trPr>
        <w:tc>
          <w:tcPr>
            <w:tcW w:w="3437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DC48D2" w:rsidRPr="008C06A3" w:rsidRDefault="00DC48D2" w:rsidP="002144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C48D2" w:rsidRPr="008C06A3" w:rsidRDefault="00DC48D2" w:rsidP="002144BF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تون 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C48D2" w:rsidRPr="008C06A3" w:rsidRDefault="00DC48D2" w:rsidP="002144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ستون </w:t>
            </w:r>
            <w:r>
              <w:rPr>
                <w:rFonts w:cs="B Mitra" w:hint="cs"/>
                <w:b/>
                <w:bCs/>
                <w:rtl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DC48D2" w:rsidRPr="008C06A3" w:rsidRDefault="00DC48D2" w:rsidP="002144BF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تون 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C48D2" w:rsidRPr="008C06A3" w:rsidRDefault="00DC48D2" w:rsidP="002144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ستون </w:t>
            </w:r>
            <w:r>
              <w:rPr>
                <w:rFonts w:cs="B Mitra" w:hint="cs"/>
                <w:b/>
                <w:bCs/>
                <w:rtl/>
              </w:rPr>
              <w:t>6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C48D2" w:rsidRPr="008C06A3" w:rsidRDefault="00DC48D2" w:rsidP="002144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ستون </w:t>
            </w:r>
            <w:r>
              <w:rPr>
                <w:rFonts w:cs="B Mitra" w:hint="cs"/>
                <w:b/>
                <w:bCs/>
                <w:rtl/>
              </w:rPr>
              <w:t>7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C48D2" w:rsidRPr="008C06A3" w:rsidRDefault="00DC48D2" w:rsidP="002144BF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تون 8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DC48D2" w:rsidRPr="008C06A3" w:rsidRDefault="00DC48D2" w:rsidP="002144BF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تون 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C48D2" w:rsidRPr="008C06A3" w:rsidRDefault="00DC48D2" w:rsidP="002144BF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تون 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C48D2" w:rsidRPr="008C06A3" w:rsidRDefault="0076531F" w:rsidP="002144B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تون 11</w:t>
            </w:r>
          </w:p>
        </w:tc>
      </w:tr>
      <w:tr w:rsidR="004D5186" w:rsidRPr="005F2CF2" w:rsidTr="002144BF">
        <w:trPr>
          <w:cantSplit/>
          <w:trHeight w:val="1740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:rsidR="004D5186" w:rsidRPr="00D7256F" w:rsidRDefault="004D5186" w:rsidP="002144BF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7256F">
              <w:rPr>
                <w:rFonts w:cs="B Mitra" w:hint="cs"/>
                <w:b/>
                <w:bCs/>
                <w:rtl/>
              </w:rPr>
              <w:t>ستون 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:rsidR="004D5186" w:rsidRPr="00D7256F" w:rsidRDefault="004D5186" w:rsidP="002144BF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7256F">
              <w:rPr>
                <w:rFonts w:cs="B Mitra" w:hint="cs"/>
                <w:b/>
                <w:bCs/>
                <w:rtl/>
              </w:rPr>
              <w:t>ستون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4D5186" w:rsidRPr="008C06A3" w:rsidRDefault="004D5186" w:rsidP="002144BF">
            <w:pPr>
              <w:ind w:right="113"/>
              <w:jc w:val="center"/>
              <w:rPr>
                <w:rFonts w:cs="B Mitra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dotDash" w:sz="4" w:space="0" w:color="auto"/>
              <w:right w:val="single" w:sz="8" w:space="0" w:color="auto"/>
            </w:tcBorders>
            <w:textDirection w:val="btLr"/>
            <w:vAlign w:val="center"/>
          </w:tcPr>
          <w:p w:rsidR="004D5186" w:rsidRPr="00467A34" w:rsidRDefault="004D5186" w:rsidP="002144BF">
            <w:pPr>
              <w:ind w:right="113"/>
              <w:jc w:val="center"/>
              <w:rPr>
                <w:rFonts w:cs="B Mitra"/>
                <w:rtl/>
              </w:rPr>
            </w:pPr>
            <w:r w:rsidRPr="00467A34">
              <w:rPr>
                <w:rFonts w:cs="B Mitra" w:hint="cs"/>
                <w:rtl/>
              </w:rPr>
              <w:t>بند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textDirection w:val="btLr"/>
            <w:vAlign w:val="center"/>
          </w:tcPr>
          <w:p w:rsidR="004D5186" w:rsidRPr="008C06A3" w:rsidRDefault="004D5186" w:rsidP="002144BF">
            <w:pPr>
              <w:ind w:right="113"/>
              <w:jc w:val="center"/>
              <w:rPr>
                <w:rFonts w:cs="B Mitra"/>
                <w:rtl/>
              </w:rPr>
            </w:pPr>
            <w:r w:rsidRPr="00467A34">
              <w:rPr>
                <w:rFonts w:cs="B Mitra" w:hint="cs"/>
                <w:rtl/>
              </w:rPr>
              <w:t>بند 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textDirection w:val="btLr"/>
            <w:vAlign w:val="center"/>
          </w:tcPr>
          <w:p w:rsidR="004D5186" w:rsidRPr="008C06A3" w:rsidRDefault="004D5186" w:rsidP="002144BF">
            <w:pPr>
              <w:ind w:right="113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ند 3- 10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textDirection w:val="btLr"/>
            <w:vAlign w:val="center"/>
          </w:tcPr>
          <w:p w:rsidR="004D5186" w:rsidRPr="007728A3" w:rsidRDefault="00340524" w:rsidP="002144B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مجموع بندهاي 3-2، 3-9، 3-10، 3-11، 3-3،13-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4D5186" w:rsidRPr="008C06A3" w:rsidRDefault="004D5186" w:rsidP="002144BF">
            <w:pPr>
              <w:ind w:right="113"/>
              <w:jc w:val="center"/>
              <w:rPr>
                <w:rFonts w:cs="B Mitra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18" w:space="0" w:color="auto"/>
              <w:bottom w:val="dotDash" w:sz="4" w:space="0" w:color="auto"/>
              <w:right w:val="single" w:sz="8" w:space="0" w:color="auto"/>
            </w:tcBorders>
            <w:textDirection w:val="btLr"/>
            <w:vAlign w:val="center"/>
          </w:tcPr>
          <w:p w:rsidR="004D5186" w:rsidRPr="008C06A3" w:rsidRDefault="004D5186" w:rsidP="002144BF">
            <w:pPr>
              <w:ind w:right="113"/>
              <w:jc w:val="center"/>
              <w:rPr>
                <w:rFonts w:cs="B Mitra"/>
                <w:rtl/>
              </w:rPr>
            </w:pPr>
            <w:r w:rsidRPr="00DC48D2">
              <w:rPr>
                <w:rFonts w:cs="B Mitra" w:hint="cs"/>
                <w:rtl/>
              </w:rPr>
              <w:t>بند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</w:tcPr>
          <w:p w:rsidR="004D5186" w:rsidRPr="008C06A3" w:rsidRDefault="004D5186" w:rsidP="002144BF">
            <w:pPr>
              <w:bidi w:val="0"/>
              <w:spacing w:after="200"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4D5186" w:rsidRPr="008C06A3" w:rsidRDefault="0076531F" w:rsidP="002144BF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</w:tr>
      <w:tr w:rsidR="00117D75" w:rsidRPr="005F2CF2" w:rsidTr="00117D75">
        <w:trPr>
          <w:cantSplit/>
          <w:trHeight w:val="210"/>
        </w:trPr>
        <w:tc>
          <w:tcPr>
            <w:tcW w:w="743" w:type="dxa"/>
            <w:vMerge w:val="restart"/>
            <w:tcBorders>
              <w:top w:val="dotDash" w:sz="4" w:space="0" w:color="auto"/>
              <w:left w:val="single" w:sz="18" w:space="0" w:color="auto"/>
              <w:right w:val="dotDash" w:sz="4" w:space="0" w:color="auto"/>
            </w:tcBorders>
            <w:shd w:val="clear" w:color="auto" w:fill="7F7F7F" w:themeFill="text1" w:themeFillTint="80"/>
            <w:vAlign w:val="center"/>
          </w:tcPr>
          <w:p w:rsidR="00117D75" w:rsidRPr="00D7256F" w:rsidRDefault="00117D75" w:rsidP="002144BF">
            <w:pPr>
              <w:bidi w:val="0"/>
              <w:jc w:val="center"/>
              <w:rPr>
                <w:rFonts w:cs="B Mitra"/>
                <w:b/>
                <w:bCs/>
                <w:rtl/>
              </w:rPr>
            </w:pPr>
            <w:r w:rsidRPr="00117D75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</w:t>
            </w:r>
          </w:p>
        </w:tc>
        <w:tc>
          <w:tcPr>
            <w:tcW w:w="170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117D75" w:rsidRPr="003D2A5A" w:rsidRDefault="00117D75" w:rsidP="002144BF">
            <w:pPr>
              <w:bidi w:val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استاديار به دانشيار</w:t>
            </w:r>
          </w:p>
        </w:tc>
        <w:tc>
          <w:tcPr>
            <w:tcW w:w="993" w:type="dxa"/>
            <w:gridSpan w:val="2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117D75" w:rsidRPr="00F22923" w:rsidRDefault="00117D75" w:rsidP="002144BF">
            <w:pPr>
              <w:jc w:val="center"/>
              <w:rPr>
                <w:rFonts w:cs="B Mitra"/>
                <w:b/>
                <w:bCs/>
                <w:rtl/>
                <w:lang w:val="en-CA"/>
              </w:rPr>
            </w:pPr>
            <w:r w:rsidRPr="00F22923">
              <w:rPr>
                <w:rFonts w:cs="B Mitra" w:hint="cs"/>
                <w:b/>
                <w:bCs/>
                <w:rtl/>
                <w:lang w:val="en-CA"/>
              </w:rPr>
              <w:t>100%</w:t>
            </w:r>
          </w:p>
        </w:tc>
        <w:tc>
          <w:tcPr>
            <w:tcW w:w="1275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17D75" w:rsidRPr="00F22923" w:rsidRDefault="00117D75" w:rsidP="002144BF">
            <w:pPr>
              <w:jc w:val="center"/>
              <w:rPr>
                <w:rFonts w:cs="B Mitra"/>
                <w:b/>
                <w:bCs/>
                <w:rtl/>
                <w:lang w:val="en-CA"/>
              </w:rPr>
            </w:pPr>
            <w:r>
              <w:rPr>
                <w:rFonts w:cs="B Mitra" w:hint="cs"/>
                <w:b/>
                <w:bCs/>
                <w:rtl/>
                <w:lang w:val="en-CA"/>
              </w:rPr>
              <w:t>10</w:t>
            </w:r>
          </w:p>
        </w:tc>
        <w:tc>
          <w:tcPr>
            <w:tcW w:w="567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:rsidR="00117D75" w:rsidRPr="00F316D5" w:rsidRDefault="00117D75" w:rsidP="002144BF">
            <w:pPr>
              <w:jc w:val="center"/>
              <w:rPr>
                <w:rFonts w:cs="B Mitra"/>
                <w:b/>
                <w:bCs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:rsidR="00117D75" w:rsidRPr="00F22923" w:rsidRDefault="00117D75" w:rsidP="002144BF">
            <w:pPr>
              <w:jc w:val="center"/>
              <w:rPr>
                <w:rFonts w:cs="B Mitra"/>
                <w:b/>
                <w:bCs/>
                <w:lang w:val="en-CA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40</w:t>
            </w:r>
          </w:p>
        </w:tc>
        <w:tc>
          <w:tcPr>
            <w:tcW w:w="851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:rsidR="00117D75" w:rsidRPr="00F22923" w:rsidRDefault="00117D75" w:rsidP="002144BF">
            <w:pPr>
              <w:jc w:val="center"/>
              <w:rPr>
                <w:rFonts w:cs="B Mitra"/>
                <w:b/>
                <w:bCs/>
                <w:lang w:val="en-CA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901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:rsidR="00117D75" w:rsidRPr="00F22923" w:rsidRDefault="00117D75" w:rsidP="002144BF">
            <w:pPr>
              <w:jc w:val="center"/>
              <w:rPr>
                <w:rFonts w:cs="B Mitra"/>
                <w:b/>
                <w:bCs/>
                <w:lang w:val="en-CA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55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17D75" w:rsidRPr="00F22923" w:rsidRDefault="00117D75" w:rsidP="002144BF">
            <w:pPr>
              <w:jc w:val="center"/>
              <w:rPr>
                <w:rFonts w:cs="B Mitra"/>
                <w:b/>
                <w:bCs/>
                <w:lang w:val="en-CA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75</w:t>
            </w:r>
          </w:p>
        </w:tc>
        <w:tc>
          <w:tcPr>
            <w:tcW w:w="74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:rsidR="00117D75" w:rsidRPr="00F22923" w:rsidRDefault="00117D75" w:rsidP="002144BF">
            <w:pPr>
              <w:jc w:val="center"/>
              <w:rPr>
                <w:rFonts w:cs="B Mitra"/>
                <w:b/>
                <w:bCs/>
                <w:rtl/>
                <w:lang w:val="en-CA"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17D75" w:rsidRPr="00F22923" w:rsidRDefault="00117D75" w:rsidP="002144BF">
            <w:pPr>
              <w:jc w:val="center"/>
              <w:rPr>
                <w:rFonts w:cs="B Mitra"/>
                <w:b/>
                <w:bCs/>
                <w:rtl/>
                <w:lang w:val="en-CA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981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17D75" w:rsidRPr="00F22923" w:rsidRDefault="00117D75" w:rsidP="002144BF">
            <w:pPr>
              <w:jc w:val="center"/>
              <w:rPr>
                <w:rFonts w:cs="B Mitra"/>
                <w:b/>
                <w:bCs/>
                <w:lang w:val="en-CA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20</w:t>
            </w:r>
          </w:p>
        </w:tc>
      </w:tr>
      <w:tr w:rsidR="00117D75" w:rsidRPr="005F2CF2" w:rsidTr="00117D75">
        <w:trPr>
          <w:cantSplit/>
          <w:trHeight w:val="882"/>
        </w:trPr>
        <w:tc>
          <w:tcPr>
            <w:tcW w:w="743" w:type="dxa"/>
            <w:vMerge/>
            <w:tcBorders>
              <w:left w:val="single" w:sz="18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117D75" w:rsidRPr="00F22923" w:rsidRDefault="00117D75" w:rsidP="002144BF">
            <w:pPr>
              <w:jc w:val="center"/>
              <w:rPr>
                <w:rFonts w:cs="B Mitra"/>
                <w:b/>
                <w:bCs/>
                <w:rtl/>
                <w:lang w:val="en-CA"/>
              </w:rPr>
            </w:pPr>
          </w:p>
        </w:tc>
        <w:tc>
          <w:tcPr>
            <w:tcW w:w="170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7D75" w:rsidRPr="00F270D7" w:rsidRDefault="00117D75" w:rsidP="00117D7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F270D7">
              <w:rPr>
                <w:rFonts w:cs="B Mitra" w:hint="cs"/>
                <w:sz w:val="16"/>
                <w:szCs w:val="16"/>
                <w:rtl/>
              </w:rPr>
              <w:t xml:space="preserve">پیمانی </w:t>
            </w:r>
            <w:r w:rsidRPr="00F270D7">
              <w:rPr>
                <w:rFonts w:cs="B Mitra"/>
                <w:sz w:val="16"/>
                <w:szCs w:val="16"/>
              </w:rPr>
              <w:t xml:space="preserve"> </w:t>
            </w:r>
            <w:r w:rsidRPr="00F270D7">
              <w:rPr>
                <w:rFonts w:cs="B Mitra" w:hint="cs"/>
                <w:sz w:val="16"/>
                <w:szCs w:val="16"/>
                <w:rtl/>
              </w:rPr>
              <w:t>به رسمی آزمایشی</w:t>
            </w:r>
          </w:p>
        </w:tc>
        <w:tc>
          <w:tcPr>
            <w:tcW w:w="993" w:type="dxa"/>
            <w:gridSpan w:val="2"/>
            <w:vMerge w:val="restart"/>
            <w:tcBorders>
              <w:top w:val="dotDash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7D75" w:rsidRPr="00E84B2D" w:rsidRDefault="00117D75" w:rsidP="002144BF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ستادیار</w:t>
            </w:r>
          </w:p>
        </w:tc>
        <w:tc>
          <w:tcPr>
            <w:tcW w:w="1275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7D75" w:rsidRPr="00D625F8" w:rsidRDefault="00117D75" w:rsidP="002144B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30</w:t>
            </w:r>
          </w:p>
        </w:tc>
        <w:tc>
          <w:tcPr>
            <w:tcW w:w="567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D75" w:rsidRPr="00D625F8" w:rsidRDefault="00117D75" w:rsidP="002144B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30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D75" w:rsidRPr="00D625F8" w:rsidRDefault="00117D75" w:rsidP="002144B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30</w:t>
            </w:r>
          </w:p>
        </w:tc>
        <w:tc>
          <w:tcPr>
            <w:tcW w:w="851" w:type="dxa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117D75" w:rsidRPr="0076531F" w:rsidRDefault="00117D75" w:rsidP="002144BF">
            <w:pPr>
              <w:ind w:left="113" w:right="113"/>
              <w:jc w:val="center"/>
              <w:rPr>
                <w:rFonts w:cs="B Mitra"/>
                <w:sz w:val="12"/>
                <w:szCs w:val="12"/>
                <w:rtl/>
              </w:rPr>
            </w:pPr>
            <w:r w:rsidRPr="0076531F">
              <w:rPr>
                <w:rFonts w:cs="B Mitra" w:hint="cs"/>
                <w:sz w:val="12"/>
                <w:szCs w:val="12"/>
                <w:rtl/>
              </w:rPr>
              <w:t>مطابق بند 3 ابلاغیه  ابلاغیه شماره 189576/15 مورخ 17/08/96</w:t>
            </w:r>
          </w:p>
        </w:tc>
        <w:tc>
          <w:tcPr>
            <w:tcW w:w="901" w:type="dxa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D75" w:rsidRPr="00D625F8" w:rsidRDefault="00117D75" w:rsidP="002144B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30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7D75" w:rsidRPr="00D625F8" w:rsidRDefault="00117D75" w:rsidP="002144B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30</w:t>
            </w:r>
          </w:p>
        </w:tc>
        <w:tc>
          <w:tcPr>
            <w:tcW w:w="74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D75" w:rsidRPr="00D625F8" w:rsidRDefault="00117D75" w:rsidP="002144B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30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7D75" w:rsidRPr="00D625F8" w:rsidRDefault="00117D75" w:rsidP="002144B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30</w:t>
            </w:r>
          </w:p>
        </w:tc>
        <w:tc>
          <w:tcPr>
            <w:tcW w:w="981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7D75" w:rsidRPr="00D625F8" w:rsidRDefault="00117D75" w:rsidP="002144B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30</w:t>
            </w:r>
          </w:p>
        </w:tc>
      </w:tr>
      <w:tr w:rsidR="00117D75" w:rsidRPr="005F2CF2" w:rsidTr="00117D75">
        <w:trPr>
          <w:cantSplit/>
          <w:trHeight w:val="1142"/>
        </w:trPr>
        <w:tc>
          <w:tcPr>
            <w:tcW w:w="743" w:type="dxa"/>
            <w:vMerge/>
            <w:tcBorders>
              <w:left w:val="single" w:sz="18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117D75" w:rsidRPr="008C06A3" w:rsidRDefault="00117D75" w:rsidP="002144BF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tDash" w:sz="4" w:space="0" w:color="auto"/>
              <w:left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17D75" w:rsidRDefault="00117D75" w:rsidP="00117D7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117D75" w:rsidRDefault="00117D75" w:rsidP="002144BF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17D75" w:rsidRPr="00D625F8" w:rsidRDefault="00117D75" w:rsidP="002144B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117D75" w:rsidRPr="00D625F8" w:rsidRDefault="00117D75" w:rsidP="002144B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117D75" w:rsidRPr="00D625F8" w:rsidRDefault="00117D75" w:rsidP="002144B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117D75" w:rsidRPr="0076531F" w:rsidRDefault="00117D75" w:rsidP="002144BF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76531F">
              <w:rPr>
                <w:rFonts w:cs="B Mitra" w:hint="cs"/>
                <w:sz w:val="12"/>
                <w:szCs w:val="12"/>
                <w:rtl/>
              </w:rPr>
              <w:t>مطابق  تبصره 6 ابلاغیه 11035/96/د ش مورخ 03/07/9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117D75" w:rsidRPr="00D625F8" w:rsidRDefault="00117D75" w:rsidP="002144B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5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17D75" w:rsidRPr="00D625F8" w:rsidRDefault="00117D75" w:rsidP="002144B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5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117D75" w:rsidRPr="00D625F8" w:rsidRDefault="00117D75" w:rsidP="002144B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17D75" w:rsidRPr="00D625F8" w:rsidRDefault="00117D75" w:rsidP="002144B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5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17D75" w:rsidRPr="00D625F8" w:rsidRDefault="00117D75" w:rsidP="002144B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55</w:t>
            </w:r>
          </w:p>
        </w:tc>
      </w:tr>
      <w:tr w:rsidR="002144BF" w:rsidRPr="005F2CF2" w:rsidTr="002144BF">
        <w:trPr>
          <w:trHeight w:val="905"/>
        </w:trPr>
        <w:tc>
          <w:tcPr>
            <w:tcW w:w="244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4BF" w:rsidRPr="00214186" w:rsidRDefault="002144BF" w:rsidP="002144BF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 كارگروه بررسي توانايي علمي موسسه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2144BF" w:rsidRPr="00E84B2D" w:rsidRDefault="002144BF" w:rsidP="002144BF">
            <w:pPr>
              <w:spacing w:line="276" w:lineRule="auto"/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ستادیار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:rsidR="002144BF" w:rsidRPr="00F270D7" w:rsidRDefault="002144BF" w:rsidP="002144BF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0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2144BF" w:rsidRPr="005F2CF2" w:rsidTr="002144BF">
        <w:trPr>
          <w:trHeight w:val="556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144BF" w:rsidRPr="00214186" w:rsidRDefault="002144BF" w:rsidP="002144BF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 w:rsidRPr="00214186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>کمیته منتخب</w:t>
            </w:r>
            <w:r w:rsidRPr="00214186">
              <w:rPr>
                <w:rFonts w:cs="B Nazanin" w:hint="cs"/>
                <w:sz w:val="16"/>
                <w:szCs w:val="16"/>
                <w:rtl/>
              </w:rPr>
              <w:t xml:space="preserve"> موسسه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44BF" w:rsidRDefault="002144BF" w:rsidP="002144BF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bottom"/>
          </w:tcPr>
          <w:p w:rsidR="002144BF" w:rsidRDefault="002144BF" w:rsidP="002144BF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2144BF" w:rsidRPr="005F2CF2" w:rsidTr="002144BF">
        <w:trPr>
          <w:trHeight w:val="706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144BF" w:rsidRPr="00214186" w:rsidRDefault="002144BF" w:rsidP="002144BF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 w:rsidRPr="00214186">
              <w:rPr>
                <w:rFonts w:cs="B Nazanin" w:hint="cs"/>
                <w:sz w:val="16"/>
                <w:szCs w:val="16"/>
                <w:rtl/>
              </w:rPr>
              <w:t xml:space="preserve"> کمیسیون تخصصي موسسه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44BF" w:rsidRPr="00B94FC8" w:rsidRDefault="002144BF" w:rsidP="002144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144BF" w:rsidRPr="00B94FC8" w:rsidRDefault="002144BF" w:rsidP="002144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2144BF" w:rsidRPr="005F2CF2" w:rsidTr="002144BF">
        <w:trPr>
          <w:trHeight w:val="493"/>
        </w:trPr>
        <w:tc>
          <w:tcPr>
            <w:tcW w:w="2444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4BF" w:rsidRPr="003F4619" w:rsidRDefault="002144BF" w:rsidP="002144BF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3F4619">
              <w:rPr>
                <w:rFonts w:cs="B Nazanin" w:hint="cs"/>
                <w:sz w:val="16"/>
                <w:szCs w:val="16"/>
                <w:rtl/>
              </w:rPr>
              <w:t>امتياز مورد تأييد هیات اجرایی جذب موسسه</w:t>
            </w:r>
          </w:p>
        </w:tc>
        <w:tc>
          <w:tcPr>
            <w:tcW w:w="993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44BF" w:rsidRPr="00EC6A69" w:rsidRDefault="002144BF" w:rsidP="002144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01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40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81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44BF" w:rsidRPr="00F10EF8" w:rsidRDefault="002144BF" w:rsidP="002144BF">
            <w:pPr>
              <w:tabs>
                <w:tab w:val="center" w:pos="317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2144BF" w:rsidRPr="005F2CF2" w:rsidTr="002144BF">
        <w:trPr>
          <w:trHeight w:val="429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144BF" w:rsidRPr="003F4619" w:rsidRDefault="002144BF" w:rsidP="002144BF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3F4619">
              <w:rPr>
                <w:rFonts w:cs="B Nazanin" w:hint="cs"/>
                <w:sz w:val="16"/>
                <w:szCs w:val="16"/>
                <w:rtl/>
              </w:rPr>
              <w:t>امتيازموردتآييد هيأت مركزي جذب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44BF" w:rsidRPr="00EC6A69" w:rsidRDefault="002144BF" w:rsidP="002144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44BF" w:rsidRPr="008C06A3" w:rsidRDefault="002144BF" w:rsidP="002144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44BF" w:rsidRPr="008C06A3" w:rsidRDefault="002144BF" w:rsidP="002144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44BF" w:rsidRPr="008C06A3" w:rsidRDefault="002144BF" w:rsidP="002144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44BF" w:rsidRPr="008C06A3" w:rsidRDefault="002144BF" w:rsidP="002144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44BF" w:rsidRPr="008C06A3" w:rsidRDefault="002144BF" w:rsidP="002144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44BF" w:rsidRPr="008C06A3" w:rsidRDefault="002144BF" w:rsidP="002144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44BF" w:rsidRPr="008C06A3" w:rsidRDefault="002144BF" w:rsidP="002144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44BF" w:rsidRPr="008C06A3" w:rsidRDefault="002144BF" w:rsidP="002144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44BF" w:rsidRPr="008C06A3" w:rsidRDefault="002144BF" w:rsidP="002144BF">
            <w:pPr>
              <w:jc w:val="center"/>
              <w:rPr>
                <w:rFonts w:cs="B Mitra"/>
                <w:rtl/>
              </w:rPr>
            </w:pPr>
          </w:p>
        </w:tc>
      </w:tr>
    </w:tbl>
    <w:p w:rsidR="000A270D" w:rsidRDefault="000A270D" w:rsidP="000A270D">
      <w:pPr>
        <w:spacing w:after="0"/>
        <w:jc w:val="both"/>
        <w:rPr>
          <w:rFonts w:cs="B Mitra"/>
        </w:rPr>
      </w:pPr>
    </w:p>
    <w:p w:rsidR="00EA51BF" w:rsidRDefault="00D33221" w:rsidP="00EA51BF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6985</wp:posOffset>
                </wp:positionV>
                <wp:extent cx="6971665" cy="1924050"/>
                <wp:effectExtent l="11430" t="13335" r="8255" b="571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66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E02" w:rsidRDefault="00893E02" w:rsidP="000A270D">
                            <w:pPr>
                              <w:contextualSpacing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0A270D" w:rsidRPr="008C3207" w:rsidRDefault="000A270D" w:rsidP="000A270D">
                            <w:pPr>
                              <w:contextualSpacing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8C3207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ورد موافقت قرار گرفت</w:t>
                            </w:r>
                            <w:r w:rsidR="004D43D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8C3207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="004D43D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8C3207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8C3207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8C3207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8C3207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8C3207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8C3207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8C3207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8C3207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8C3207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8C3207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8C3207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8C3207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8C3207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</w:p>
                          <w:p w:rsidR="00AB1923" w:rsidRDefault="000A270D" w:rsidP="00AB1923">
                            <w:pPr>
                              <w:contextualSpacing/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8C3207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مورد موافقت قرار نگرفت</w:t>
                            </w:r>
                            <w:r w:rsidR="004D43D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8C3207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C3207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                                         </w:t>
                            </w:r>
                            <w:r w:rsidR="008C3207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="00740B88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                     </w:t>
                            </w:r>
                            <w:r w:rsidR="008C3207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                       </w:t>
                            </w:r>
                            <w:r w:rsidRPr="008C3207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</w:t>
                            </w:r>
                            <w:r w:rsidRPr="00493DC3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ضیحات:</w:t>
                            </w:r>
                            <w:r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</w:p>
                          <w:p w:rsidR="000A270D" w:rsidRDefault="000A270D" w:rsidP="000A270D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C3207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</w:t>
                            </w:r>
                            <w:r w:rsidR="004239CA"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Pr="008C3207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مضاء </w:t>
                            </w:r>
                          </w:p>
                          <w:p w:rsidR="00893E02" w:rsidRDefault="000A270D" w:rsidP="00893E02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</w:t>
                            </w:r>
                            <w:r w:rsidR="00893E02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رییس کارگروه بررسی توانمندی علمی </w:t>
                            </w:r>
                            <w:r w:rsidR="00893E02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FFFFFF" w:themeFill="background1"/>
                                <w:rtl/>
                              </w:rPr>
                              <w:t xml:space="preserve">موسسه </w:t>
                            </w:r>
                            <w:r w:rsidR="00893E02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shd w:val="clear" w:color="auto" w:fill="FFFFFF" w:themeFill="background1"/>
                                <w:rtl/>
                              </w:rPr>
                              <w:t xml:space="preserve">(پرای پیمانی به رسمی آزمایشی) </w:t>
                            </w:r>
                            <w:r w:rsidR="00893E02"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  <w:shd w:val="clear" w:color="auto" w:fill="FFFFFF" w:themeFill="background1"/>
                              </w:rPr>
                              <w:sym w:font="Wingdings" w:char="F0A8"/>
                            </w:r>
                          </w:p>
                          <w:p w:rsidR="00893E02" w:rsidRDefault="00893E02" w:rsidP="00893E02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BFBFBF" w:themeFill="background1" w:themeFillShade="BF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BFBFBF" w:themeFill="background1" w:themeFillShade="BF"/>
                                <w:rtl/>
                              </w:rPr>
                              <w:t xml:space="preserve">رييس کمیسیون تخصصي موسس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shd w:val="clear" w:color="auto" w:fill="BFBFBF" w:themeFill="background1" w:themeFillShade="BF"/>
                                <w:rtl/>
                              </w:rPr>
                              <w:t xml:space="preserve">(برای رسمی آزمایشی به رسمی قطعی)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10"/>
                                <w:szCs w:val="10"/>
                                <w:shd w:val="clear" w:color="auto" w:fill="BFBFBF" w:themeFill="background1" w:themeFillShade="BF"/>
                              </w:rPr>
                              <w:sym w:font="Wingdings" w:char="F0A8"/>
                            </w:r>
                          </w:p>
                          <w:p w:rsidR="000A270D" w:rsidRDefault="000A270D" w:rsidP="00893E02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  <w:r w:rsidR="00740B88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</w:t>
                            </w:r>
                            <w:r w:rsidRPr="00B5372F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  <w:p w:rsidR="000A270D" w:rsidRPr="00AE2727" w:rsidRDefault="000A270D" w:rsidP="000A270D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          </w:r>
                          </w:p>
                          <w:p w:rsidR="000A270D" w:rsidRPr="00B5372F" w:rsidRDefault="000A270D" w:rsidP="000A270D">
                            <w:pPr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.05pt;margin-top:.55pt;width:548.95pt;height:15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" strokecolor="black [3213]">
                <v:textbox>
                  <w:txbxContent>
                    <w:p w:rsidR="00893E02" w:rsidRDefault="00893E02" w:rsidP="000A270D">
                      <w:pPr>
                        <w:contextualSpacing/>
                        <w:rPr>
                          <w:rFonts w:cs="B Mitr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0A270D" w:rsidRPr="008C3207" w:rsidRDefault="000A270D" w:rsidP="000A270D">
                      <w:pPr>
                        <w:contextualSpacing/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8C3207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>مورد موافقت قرار گرفت</w:t>
                      </w:r>
                      <w:r w:rsidR="004D43D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Pr="008C3207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</w:rPr>
                        <w:sym w:font="Wingdings" w:char="F0A8"/>
                      </w:r>
                      <w:r w:rsidR="004D43D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8C3207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8C3207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8C3207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8C3207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8C3207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8C3207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8C3207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8C3207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8C3207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8C3207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8C3207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8C3207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8C3207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</w:p>
                    <w:p w:rsidR="00AB1923" w:rsidRDefault="000A270D" w:rsidP="00AB1923">
                      <w:pPr>
                        <w:contextualSpacing/>
                        <w:rPr>
                          <w:rFonts w:cs="B Mitra"/>
                          <w:sz w:val="20"/>
                          <w:szCs w:val="20"/>
                          <w:rtl/>
                        </w:rPr>
                      </w:pPr>
                      <w:r w:rsidRPr="008C3207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مورد موافقت قرار نگرفت</w:t>
                      </w:r>
                      <w:r w:rsidR="004D43D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8C3207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</w:rPr>
                        <w:sym w:font="Wingdings" w:char="F0A8"/>
                      </w:r>
                      <w:r w:rsidRPr="008C3207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                                          </w:t>
                      </w:r>
                      <w:r w:rsidR="008C3207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="00740B88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                      </w:t>
                      </w:r>
                      <w:r w:rsidR="008C3207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                        </w:t>
                      </w:r>
                      <w:r w:rsidRPr="008C3207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</w:t>
                      </w:r>
                      <w:r w:rsidRPr="00493DC3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توضیحات:</w:t>
                      </w:r>
                      <w:r>
                        <w:rPr>
                          <w:rFonts w:cs="B Mitra"/>
                          <w:sz w:val="20"/>
                          <w:szCs w:val="20"/>
                          <w:rtl/>
                        </w:rPr>
                        <w:tab/>
                      </w:r>
                    </w:p>
                    <w:p w:rsidR="000A270D" w:rsidRDefault="000A270D" w:rsidP="000A270D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C3207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</w:t>
                      </w:r>
                      <w:r w:rsidR="004239CA">
                        <w:rPr>
                          <w:rFonts w:cs="B Mitra"/>
                          <w:b/>
                          <w:bCs/>
                          <w:sz w:val="20"/>
                          <w:szCs w:val="20"/>
                        </w:rPr>
                        <w:t xml:space="preserve">                   </w:t>
                      </w:r>
                      <w:r w:rsidRPr="008C3207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مضاء </w:t>
                      </w:r>
                    </w:p>
                    <w:p w:rsidR="00893E02" w:rsidRDefault="000A270D" w:rsidP="00893E02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</w:t>
                      </w:r>
                      <w:r w:rsidR="00893E02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رییس کارگروه بررسی توانمندی علمی </w:t>
                      </w:r>
                      <w:r w:rsidR="00893E02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FFFFFF" w:themeFill="background1"/>
                          <w:rtl/>
                        </w:rPr>
                        <w:t xml:space="preserve">موسسه </w:t>
                      </w:r>
                      <w:r w:rsidR="00893E02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shd w:val="clear" w:color="auto" w:fill="FFFFFF" w:themeFill="background1"/>
                          <w:rtl/>
                        </w:rPr>
                        <w:t xml:space="preserve">(پرای پیمانی به رسمی آزمایشی) </w:t>
                      </w:r>
                      <w:r w:rsidR="00893E02">
                        <w:rPr>
                          <w:rFonts w:cs="B Mitra"/>
                          <w:b/>
                          <w:bCs/>
                          <w:sz w:val="14"/>
                          <w:szCs w:val="14"/>
                          <w:shd w:val="clear" w:color="auto" w:fill="FFFFFF" w:themeFill="background1"/>
                        </w:rPr>
                        <w:sym w:font="Wingdings" w:char="F0A8"/>
                      </w:r>
                    </w:p>
                    <w:p w:rsidR="00893E02" w:rsidRDefault="00893E02" w:rsidP="00893E02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BFBFBF" w:themeFill="background1" w:themeFillShade="BF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BFBFBF" w:themeFill="background1" w:themeFillShade="BF"/>
                          <w:rtl/>
                        </w:rPr>
                        <w:t xml:space="preserve">رييس کمیسیون تخصصي موسسه </w:t>
                      </w:r>
                      <w:r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shd w:val="clear" w:color="auto" w:fill="BFBFBF" w:themeFill="background1" w:themeFillShade="BF"/>
                          <w:rtl/>
                        </w:rPr>
                        <w:t xml:space="preserve">(برای رسمی آزمایشی به رسمی قطعی) </w:t>
                      </w:r>
                      <w:r>
                        <w:rPr>
                          <w:rFonts w:cs="B Nazanin"/>
                          <w:b/>
                          <w:bCs/>
                          <w:sz w:val="10"/>
                          <w:szCs w:val="10"/>
                          <w:shd w:val="clear" w:color="auto" w:fill="BFBFBF" w:themeFill="background1" w:themeFillShade="BF"/>
                        </w:rPr>
                        <w:sym w:font="Wingdings" w:char="F0A8"/>
                      </w:r>
                    </w:p>
                    <w:p w:rsidR="000A270D" w:rsidRDefault="000A270D" w:rsidP="00893E02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</w:t>
                      </w:r>
                      <w:r w:rsidR="00740B88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</w:t>
                      </w:r>
                      <w:r w:rsidRPr="00B5372F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امضاء</w:t>
                      </w:r>
                    </w:p>
                    <w:p w:rsidR="000A270D" w:rsidRPr="00AE2727" w:rsidRDefault="000A270D" w:rsidP="000A270D">
                      <w:pPr>
                        <w:spacing w:line="240" w:lineRule="auto"/>
                        <w:contextualSpacing/>
                        <w:rPr>
                          <w:rFonts w:cs="B Mitra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    </w:r>
                    </w:p>
                    <w:p w:rsidR="000A270D" w:rsidRPr="00B5372F" w:rsidRDefault="000A270D" w:rsidP="000A270D">
                      <w:pPr>
                        <w:rPr>
                          <w:rFonts w:cs="B Mitra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Mitra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854190</wp:posOffset>
                </wp:positionH>
                <wp:positionV relativeFrom="paragraph">
                  <wp:posOffset>6931660</wp:posOffset>
                </wp:positionV>
                <wp:extent cx="243840" cy="102235"/>
                <wp:effectExtent l="13335" t="13335" r="9525" b="825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7D1" w:rsidRPr="003077D1" w:rsidRDefault="003077D1" w:rsidP="003077D1">
                            <w:pPr>
                              <w:spacing w:after="0"/>
                              <w:ind w:left="225"/>
                              <w:jc w:val="both"/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EA0ECA" w:rsidRPr="003077D1" w:rsidRDefault="00EA0ECA" w:rsidP="003077D1">
                            <w:pPr>
                              <w:spacing w:after="0"/>
                              <w:jc w:val="both"/>
                              <w:rPr>
                                <w:rFonts w:cs="B Mitr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539.7pt;margin-top:545.8pt;width:19.2pt;height: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" strokecolor="white [3212]">
                <v:textbox>
                  <w:txbxContent>
                    <w:p w:rsidR="003077D1" w:rsidRPr="003077D1" w:rsidRDefault="003077D1" w:rsidP="003077D1">
                      <w:pPr>
                        <w:spacing w:after="0"/>
                        <w:ind w:left="225"/>
                        <w:jc w:val="both"/>
                        <w:rPr>
                          <w:rFonts w:cs="B Mitra"/>
                          <w:sz w:val="20"/>
                          <w:szCs w:val="20"/>
                          <w:rtl/>
                        </w:rPr>
                      </w:pPr>
                    </w:p>
                    <w:p w:rsidR="00EA0ECA" w:rsidRPr="003077D1" w:rsidRDefault="00EA0ECA" w:rsidP="003077D1">
                      <w:pPr>
                        <w:spacing w:after="0"/>
                        <w:jc w:val="both"/>
                        <w:rPr>
                          <w:rFonts w:cs="B Mitr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Mitra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6607175</wp:posOffset>
                </wp:positionV>
                <wp:extent cx="7226935" cy="324485"/>
                <wp:effectExtent l="8890" t="12700" r="12700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93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84A" w:rsidRPr="00B5372F" w:rsidRDefault="00B1084A" w:rsidP="00F66F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15.65pt;margin-top:520.25pt;width:569.05pt;height:2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" strokecolor="white [3212]">
                <v:textbox>
                  <w:txbxContent>
                    <w:p w:rsidR="00B1084A" w:rsidRPr="00B5372F" w:rsidRDefault="00B1084A" w:rsidP="00F66FB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A51BF" w:rsidSect="000A270D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3194C"/>
    <w:multiLevelType w:val="hybridMultilevel"/>
    <w:tmpl w:val="FE4C4306"/>
    <w:lvl w:ilvl="0" w:tplc="9CDAD5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F2"/>
    <w:rsid w:val="0001131C"/>
    <w:rsid w:val="00020003"/>
    <w:rsid w:val="00032228"/>
    <w:rsid w:val="000330DE"/>
    <w:rsid w:val="00087230"/>
    <w:rsid w:val="000949CD"/>
    <w:rsid w:val="000A270D"/>
    <w:rsid w:val="000A704A"/>
    <w:rsid w:val="000B00F4"/>
    <w:rsid w:val="000B7D6B"/>
    <w:rsid w:val="000D1FBD"/>
    <w:rsid w:val="000D4047"/>
    <w:rsid w:val="00117D75"/>
    <w:rsid w:val="00131CA1"/>
    <w:rsid w:val="001511EB"/>
    <w:rsid w:val="001564B7"/>
    <w:rsid w:val="001624D6"/>
    <w:rsid w:val="00183CEA"/>
    <w:rsid w:val="001A1C03"/>
    <w:rsid w:val="001B103B"/>
    <w:rsid w:val="001B5F74"/>
    <w:rsid w:val="001C4EFC"/>
    <w:rsid w:val="001D38DD"/>
    <w:rsid w:val="001F2B37"/>
    <w:rsid w:val="00204B0D"/>
    <w:rsid w:val="00204BCD"/>
    <w:rsid w:val="00210CDE"/>
    <w:rsid w:val="002144BF"/>
    <w:rsid w:val="00225A30"/>
    <w:rsid w:val="002263A5"/>
    <w:rsid w:val="00253370"/>
    <w:rsid w:val="00254451"/>
    <w:rsid w:val="0027072F"/>
    <w:rsid w:val="00277D2B"/>
    <w:rsid w:val="002836A7"/>
    <w:rsid w:val="002C4F77"/>
    <w:rsid w:val="002C55A5"/>
    <w:rsid w:val="00302B00"/>
    <w:rsid w:val="003077D1"/>
    <w:rsid w:val="0031278E"/>
    <w:rsid w:val="003135AD"/>
    <w:rsid w:val="003148CB"/>
    <w:rsid w:val="00333F6A"/>
    <w:rsid w:val="00340524"/>
    <w:rsid w:val="0035517E"/>
    <w:rsid w:val="003622D3"/>
    <w:rsid w:val="00370748"/>
    <w:rsid w:val="00373F6E"/>
    <w:rsid w:val="0038734A"/>
    <w:rsid w:val="003A4670"/>
    <w:rsid w:val="003D2A5A"/>
    <w:rsid w:val="003E01F2"/>
    <w:rsid w:val="003F0D40"/>
    <w:rsid w:val="003F367E"/>
    <w:rsid w:val="003F4619"/>
    <w:rsid w:val="004002CF"/>
    <w:rsid w:val="00407B51"/>
    <w:rsid w:val="004239CA"/>
    <w:rsid w:val="0042780B"/>
    <w:rsid w:val="00450E99"/>
    <w:rsid w:val="00467A34"/>
    <w:rsid w:val="00471EF0"/>
    <w:rsid w:val="004C7BC0"/>
    <w:rsid w:val="004D342D"/>
    <w:rsid w:val="004D43D5"/>
    <w:rsid w:val="004D5186"/>
    <w:rsid w:val="004E5050"/>
    <w:rsid w:val="00503137"/>
    <w:rsid w:val="00507197"/>
    <w:rsid w:val="005124B1"/>
    <w:rsid w:val="0051398C"/>
    <w:rsid w:val="00516335"/>
    <w:rsid w:val="00520BB9"/>
    <w:rsid w:val="00531370"/>
    <w:rsid w:val="005610C6"/>
    <w:rsid w:val="00571F20"/>
    <w:rsid w:val="00590ED2"/>
    <w:rsid w:val="00597349"/>
    <w:rsid w:val="005A09B2"/>
    <w:rsid w:val="005B26F9"/>
    <w:rsid w:val="005F2CF2"/>
    <w:rsid w:val="00602E5B"/>
    <w:rsid w:val="00603B0D"/>
    <w:rsid w:val="006059BB"/>
    <w:rsid w:val="00632063"/>
    <w:rsid w:val="0066205D"/>
    <w:rsid w:val="006A19AE"/>
    <w:rsid w:val="006D1A68"/>
    <w:rsid w:val="006D4AF3"/>
    <w:rsid w:val="006F3432"/>
    <w:rsid w:val="006F6869"/>
    <w:rsid w:val="00740B88"/>
    <w:rsid w:val="0075051A"/>
    <w:rsid w:val="0076531F"/>
    <w:rsid w:val="007728A3"/>
    <w:rsid w:val="007B3380"/>
    <w:rsid w:val="007C0B9C"/>
    <w:rsid w:val="007C23F5"/>
    <w:rsid w:val="00804E26"/>
    <w:rsid w:val="00810CE0"/>
    <w:rsid w:val="00823069"/>
    <w:rsid w:val="0084344F"/>
    <w:rsid w:val="0086297A"/>
    <w:rsid w:val="00862EFD"/>
    <w:rsid w:val="00867C1D"/>
    <w:rsid w:val="00885537"/>
    <w:rsid w:val="00893E02"/>
    <w:rsid w:val="008A6ACD"/>
    <w:rsid w:val="008A7D6D"/>
    <w:rsid w:val="008B7312"/>
    <w:rsid w:val="008C06A3"/>
    <w:rsid w:val="008C3207"/>
    <w:rsid w:val="008C4666"/>
    <w:rsid w:val="008D0CA0"/>
    <w:rsid w:val="008E109C"/>
    <w:rsid w:val="008F2BF0"/>
    <w:rsid w:val="00900BEF"/>
    <w:rsid w:val="0092348B"/>
    <w:rsid w:val="00956ECD"/>
    <w:rsid w:val="00962091"/>
    <w:rsid w:val="00976B91"/>
    <w:rsid w:val="009B0CDA"/>
    <w:rsid w:val="009C3A34"/>
    <w:rsid w:val="009C64B5"/>
    <w:rsid w:val="009D27B7"/>
    <w:rsid w:val="009E1265"/>
    <w:rsid w:val="009F20D6"/>
    <w:rsid w:val="009F747E"/>
    <w:rsid w:val="009F7898"/>
    <w:rsid w:val="00A23DBA"/>
    <w:rsid w:val="00A34460"/>
    <w:rsid w:val="00A36002"/>
    <w:rsid w:val="00A62265"/>
    <w:rsid w:val="00A74098"/>
    <w:rsid w:val="00A75CBA"/>
    <w:rsid w:val="00AB1923"/>
    <w:rsid w:val="00AC3220"/>
    <w:rsid w:val="00AC43E1"/>
    <w:rsid w:val="00AD55A8"/>
    <w:rsid w:val="00AE0204"/>
    <w:rsid w:val="00AE4F37"/>
    <w:rsid w:val="00B0649C"/>
    <w:rsid w:val="00B1084A"/>
    <w:rsid w:val="00B14D8E"/>
    <w:rsid w:val="00B5372F"/>
    <w:rsid w:val="00B75AFD"/>
    <w:rsid w:val="00BA01A5"/>
    <w:rsid w:val="00BA3ECB"/>
    <w:rsid w:val="00BD6873"/>
    <w:rsid w:val="00C053FD"/>
    <w:rsid w:val="00C3199F"/>
    <w:rsid w:val="00C7459C"/>
    <w:rsid w:val="00CB6472"/>
    <w:rsid w:val="00CE7173"/>
    <w:rsid w:val="00CF0045"/>
    <w:rsid w:val="00D04EA1"/>
    <w:rsid w:val="00D327E3"/>
    <w:rsid w:val="00D33221"/>
    <w:rsid w:val="00D5563E"/>
    <w:rsid w:val="00D625F8"/>
    <w:rsid w:val="00D7256F"/>
    <w:rsid w:val="00D73B48"/>
    <w:rsid w:val="00D83920"/>
    <w:rsid w:val="00DC1593"/>
    <w:rsid w:val="00DC48D2"/>
    <w:rsid w:val="00DC54B1"/>
    <w:rsid w:val="00DE315B"/>
    <w:rsid w:val="00DF3377"/>
    <w:rsid w:val="00E01A01"/>
    <w:rsid w:val="00E034EC"/>
    <w:rsid w:val="00E6244F"/>
    <w:rsid w:val="00E70013"/>
    <w:rsid w:val="00E84B2D"/>
    <w:rsid w:val="00EA0ECA"/>
    <w:rsid w:val="00EA3B54"/>
    <w:rsid w:val="00EA51BF"/>
    <w:rsid w:val="00EB5EF9"/>
    <w:rsid w:val="00EC6A69"/>
    <w:rsid w:val="00EF356C"/>
    <w:rsid w:val="00F10699"/>
    <w:rsid w:val="00F10EF8"/>
    <w:rsid w:val="00F22923"/>
    <w:rsid w:val="00F270D7"/>
    <w:rsid w:val="00F316D5"/>
    <w:rsid w:val="00F36523"/>
    <w:rsid w:val="00F44A3D"/>
    <w:rsid w:val="00F52C76"/>
    <w:rsid w:val="00F66FBB"/>
    <w:rsid w:val="00F7012F"/>
    <w:rsid w:val="00FA7424"/>
    <w:rsid w:val="00FC151B"/>
    <w:rsid w:val="00FD79DF"/>
    <w:rsid w:val="00FE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602291-5CB4-40DA-A3A4-7F2E5F25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9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464D4-864B-4FC8-A5B6-AB2D488C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zivdari</dc:creator>
  <cp:keywords/>
  <dc:description/>
  <cp:lastModifiedBy>Faezeh Ketabdari</cp:lastModifiedBy>
  <cp:revision>2</cp:revision>
  <cp:lastPrinted>2018-01-20T14:55:00Z</cp:lastPrinted>
  <dcterms:created xsi:type="dcterms:W3CDTF">2018-12-10T04:43:00Z</dcterms:created>
  <dcterms:modified xsi:type="dcterms:W3CDTF">2018-12-10T04:43:00Z</dcterms:modified>
</cp:coreProperties>
</file>